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90" w:rsidRDefault="00B70150">
      <w:pPr>
        <w:pStyle w:val="Ttulo3"/>
      </w:pPr>
      <w:r>
        <w:t>Cuestionario de evaluación de la UDI.</w:t>
      </w:r>
    </w:p>
    <w:p w:rsidR="00E54790" w:rsidRDefault="00E54790">
      <w:pPr>
        <w:pStyle w:val="Ttulo3"/>
        <w:rPr>
          <w:rFonts w:eastAsia="Times New Roman"/>
          <w:vanish/>
        </w:rPr>
      </w:pPr>
    </w:p>
    <w:p w:rsidR="00E54790" w:rsidRDefault="00E54790">
      <w:pPr>
        <w:pStyle w:val="Ttulo3"/>
      </w:pPr>
    </w:p>
    <w:tbl>
      <w:tblPr>
        <w:tblW w:w="5000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85" w:type="dxa"/>
          <w:left w:w="7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36"/>
        <w:gridCol w:w="439"/>
        <w:gridCol w:w="438"/>
        <w:gridCol w:w="438"/>
        <w:gridCol w:w="438"/>
        <w:gridCol w:w="438"/>
      </w:tblGrid>
      <w:tr w:rsidR="00E54790">
        <w:trPr>
          <w:trHeight w:val="19"/>
        </w:trPr>
        <w:tc>
          <w:tcPr>
            <w:tcW w:w="104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E54790" w:rsidRDefault="00B7015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br w:type="page"/>
      </w:r>
    </w:p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10630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61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E54790">
        <w:tc>
          <w:tcPr>
            <w:tcW w:w="1062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AB27F9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80" w:type="dxa"/>
          <w:left w:w="56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602"/>
      </w:tblGrid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6427B4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Satisfactoria</w:t>
            </w:r>
            <w:r w:rsidR="00AB27F9">
              <w:rPr>
                <w:rFonts w:ascii="Calibri" w:hAnsi="Calibri" w:cs="Times New Roman"/>
                <w:szCs w:val="20"/>
                <w:lang w:val="es-ES" w:eastAsia="es-ES"/>
              </w:rPr>
              <w:t>.</w:t>
            </w:r>
            <w:bookmarkStart w:id="0" w:name="_GoBack"/>
            <w:bookmarkEnd w:id="0"/>
          </w:p>
          <w:p w:rsidR="00E54790" w:rsidRDefault="00E5479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B70150" w:rsidP="006427B4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Se </w:t>
            </w:r>
            <w:r w:rsidR="006427B4">
              <w:rPr>
                <w:rFonts w:ascii="Calibri" w:hAnsi="Calibri" w:cs="Times New Roman"/>
                <w:szCs w:val="20"/>
                <w:lang w:val="es-ES" w:eastAsia="es-ES"/>
              </w:rPr>
              <w:t>tendrá en cuenta la introducción de símbolos y emoticonos en los enunciados de las actividades y ejercicios.</w:t>
            </w:r>
          </w:p>
          <w:p w:rsidR="00AB27F9" w:rsidRDefault="00AB27F9" w:rsidP="006427B4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Dedicar más tiempo a las actividades orales.</w:t>
            </w:r>
          </w:p>
        </w:tc>
      </w:tr>
    </w:tbl>
    <w:p w:rsidR="00E54790" w:rsidRDefault="00E54790"/>
    <w:sectPr w:rsidR="00E54790">
      <w:headerReference w:type="default" r:id="rId9"/>
      <w:pgSz w:w="11906" w:h="16838"/>
      <w:pgMar w:top="765" w:right="720" w:bottom="720" w:left="720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3D" w:rsidRDefault="001D1C3D">
      <w:pPr>
        <w:spacing w:after="0"/>
      </w:pPr>
      <w:r>
        <w:separator/>
      </w:r>
    </w:p>
  </w:endnote>
  <w:endnote w:type="continuationSeparator" w:id="0">
    <w:p w:rsidR="001D1C3D" w:rsidRDefault="001D1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3D" w:rsidRDefault="001D1C3D">
      <w:pPr>
        <w:spacing w:after="0"/>
      </w:pPr>
      <w:r>
        <w:separator/>
      </w:r>
    </w:p>
  </w:footnote>
  <w:footnote w:type="continuationSeparator" w:id="0">
    <w:p w:rsidR="001D1C3D" w:rsidRDefault="001D1C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90" w:rsidRDefault="00B701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9" behindDoc="1" locked="0" layoutInCell="1" allowOverlap="1" wp14:anchorId="056F72BE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30500" cy="29400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29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4790" w:rsidRDefault="00B70150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 w:after="20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E54790" w:rsidRDefault="00B70150">
                          <w:pPr>
                            <w:pStyle w:val="Contenidodelmarco"/>
                            <w:jc w:val="center"/>
                            <w:rPr>
                              <w:color w:val="00800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1" fillcolor="white" stroked="f" style="position:absolute;margin-left:319.05pt;margin-top:-18.55pt;width:214.9pt;height:23.05pt" wp14:anchorId="056F72B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keepLines w:val="false"/>
                      <w:widowControl w:val="false"/>
                      <w:numPr>
                        <w:ilvl w:val="5"/>
                        <w:numId w:val="1"/>
                      </w:numPr>
                      <w:suppressAutoHyphens w:val="true"/>
                      <w:spacing w:before="0" w:after="200"/>
                      <w:jc w:val="center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>
                        <w:color w:val="008000"/>
                      </w:rPr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152"/>
    <w:multiLevelType w:val="multilevel"/>
    <w:tmpl w:val="3D486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4B615D"/>
    <w:multiLevelType w:val="multilevel"/>
    <w:tmpl w:val="E9A4F2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90"/>
    <w:rsid w:val="000A0EB2"/>
    <w:rsid w:val="001D1C3D"/>
    <w:rsid w:val="006427B4"/>
    <w:rsid w:val="00857B6C"/>
    <w:rsid w:val="00AB27F9"/>
    <w:rsid w:val="00B70150"/>
    <w:rsid w:val="00DE4E4A"/>
    <w:rsid w:val="00E54790"/>
    <w:rsid w:val="00ED141E"/>
    <w:rsid w:val="00F95A8D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  <w:pPr>
      <w:spacing w:after="200"/>
    </w:pPr>
    <w:rPr>
      <w:color w:val="00000A"/>
      <w:sz w:val="24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49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  <w:pPr>
      <w:spacing w:after="200"/>
    </w:pPr>
    <w:rPr>
      <w:color w:val="00000A"/>
      <w:sz w:val="24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49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290D7-A4B7-448E-BF03-B80BB9C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HP</cp:lastModifiedBy>
  <cp:revision>2</cp:revision>
  <dcterms:created xsi:type="dcterms:W3CDTF">2018-05-28T18:56:00Z</dcterms:created>
  <dcterms:modified xsi:type="dcterms:W3CDTF">2018-05-28T1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